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B1A" w:rsidRDefault="003939B5" w:rsidP="002C7B1A">
      <w:pPr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</w:p>
    <w:p w:rsidR="004A348A" w:rsidRPr="00CA5D18" w:rsidRDefault="00F71847" w:rsidP="00CA5D18">
      <w:pPr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итогового сочинения (изложения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EndPr/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79604E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79604E">
            <w:rPr>
              <w:sz w:val="26"/>
              <w:szCs w:val="26"/>
            </w:rPr>
            <w:fldChar w:fldCharType="begin"/>
          </w:r>
          <w:r w:rsidRPr="0079604E">
            <w:rPr>
              <w:sz w:val="26"/>
              <w:szCs w:val="26"/>
            </w:rPr>
            <w:instrText xml:space="preserve"> TOC \o "1-3" \h \z \u </w:instrText>
          </w:r>
          <w:r w:rsidRPr="0079604E">
            <w:rPr>
              <w:sz w:val="26"/>
              <w:szCs w:val="26"/>
            </w:rPr>
            <w:fldChar w:fldCharType="separate"/>
          </w:r>
          <w:hyperlink w:anchor="_Toc463603429" w:history="1"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C95E71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C95E71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C95E71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C95E71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="0079604E" w:rsidRPr="0079604E">
              <w:rPr>
                <w:noProof/>
                <w:webHidden/>
                <w:sz w:val="26"/>
                <w:szCs w:val="26"/>
              </w:rPr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="0079604E"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79604E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463603429"/>
      <w:bookmarkStart w:id="2" w:name="_Toc400654543"/>
      <w:bookmarkStart w:id="3" w:name="_Toc463362464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Общая часть</w:t>
      </w:r>
      <w:bookmarkEnd w:id="1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ы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8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гелевыми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гелевой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3. Заполнение бланка регистрации итогового сочинения (изложения)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lastRenderedPageBreak/>
        <w:drawing>
          <wp:inline distT="0" distB="0" distL="0" distR="0" wp14:anchorId="0CF5FD71" wp14:editId="54089E08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9A38BC5" wp14:editId="4235EFDD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A3FCF52" wp14:editId="6D01550D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03"/>
        <w:gridCol w:w="6359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728D2E0" wp14:editId="242EBEA8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6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3055005C" wp14:editId="47FB8E48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разлинованы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188E373A" wp14:editId="22E96219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7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гелевой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6E650B22" wp14:editId="3568FE14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4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7E8204E" wp14:editId="3F2C1E69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1A978654" wp14:editId="4208F25F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2"/>
    <w:bookmarkEnd w:id="3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71" w:rsidRDefault="00C95E71" w:rsidP="0070028C">
      <w:pPr>
        <w:spacing w:after="0" w:line="240" w:lineRule="auto"/>
      </w:pPr>
      <w:r>
        <w:separator/>
      </w:r>
    </w:p>
  </w:endnote>
  <w:endnote w:type="continuationSeparator" w:id="0">
    <w:p w:rsidR="00C95E71" w:rsidRDefault="00C95E71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3BE">
          <w:rPr>
            <w:noProof/>
          </w:rPr>
          <w:t>8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71" w:rsidRDefault="00C95E71" w:rsidP="0070028C">
      <w:pPr>
        <w:spacing w:after="0" w:line="240" w:lineRule="auto"/>
      </w:pPr>
      <w:r>
        <w:separator/>
      </w:r>
    </w:p>
  </w:footnote>
  <w:footnote w:type="continuationSeparator" w:id="0">
    <w:p w:rsidR="00C95E71" w:rsidRDefault="00C95E71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Антиплагиат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B2"/>
    <w:rsid w:val="00034DAC"/>
    <w:rsid w:val="000D3757"/>
    <w:rsid w:val="00103946"/>
    <w:rsid w:val="0016030E"/>
    <w:rsid w:val="00176A44"/>
    <w:rsid w:val="001C1244"/>
    <w:rsid w:val="001F4B71"/>
    <w:rsid w:val="002C00DE"/>
    <w:rsid w:val="002C7B1A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6F53BE"/>
    <w:rsid w:val="0070028C"/>
    <w:rsid w:val="007519B2"/>
    <w:rsid w:val="00790A83"/>
    <w:rsid w:val="0079604E"/>
    <w:rsid w:val="007E5786"/>
    <w:rsid w:val="00846656"/>
    <w:rsid w:val="00857C9C"/>
    <w:rsid w:val="009C010A"/>
    <w:rsid w:val="00A41097"/>
    <w:rsid w:val="00A81C6D"/>
    <w:rsid w:val="00AF3CAB"/>
    <w:rsid w:val="00B219EE"/>
    <w:rsid w:val="00B41B59"/>
    <w:rsid w:val="00B607F6"/>
    <w:rsid w:val="00B77400"/>
    <w:rsid w:val="00BA481E"/>
    <w:rsid w:val="00C6334A"/>
    <w:rsid w:val="00C95E71"/>
    <w:rsid w:val="00CA5D18"/>
    <w:rsid w:val="00CE6429"/>
    <w:rsid w:val="00DF4834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40B23-15E9-4917-BAA1-30F4D5AE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1AA0-4628-4517-8D13-A9B8A30F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Эльдорадо</cp:lastModifiedBy>
  <cp:revision>2</cp:revision>
  <cp:lastPrinted>2016-10-07T13:39:00Z</cp:lastPrinted>
  <dcterms:created xsi:type="dcterms:W3CDTF">2021-04-16T15:09:00Z</dcterms:created>
  <dcterms:modified xsi:type="dcterms:W3CDTF">2021-04-16T15:09:00Z</dcterms:modified>
</cp:coreProperties>
</file>